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F0F8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Jewel </w:t>
                            </w:r>
                            <w:r w:rsidR="00D47F8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Pr="003C49E2" w:rsidRDefault="00AC6301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 May – 06 June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3F0F84" w:rsidRPr="00A57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F0F8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Jewel </w:t>
                      </w:r>
                      <w:r w:rsidR="00D47F8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Pr="003C49E2" w:rsidRDefault="00AC6301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 May – 06 June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3F0F84" w:rsidRPr="00A57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Governor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uite (1 only 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Captain Cook (4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Endeavour (2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Bunk Room (1 only)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AC630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AC6301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April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3F0F84">
              <w:rPr>
                <w:rFonts w:ascii="Arial" w:hAnsi="Arial" w:cs="Arial"/>
                <w:color w:val="002060"/>
                <w:sz w:val="20"/>
              </w:rPr>
              <w:t>FIORD JEWL</w:t>
            </w:r>
            <w:r w:rsidR="00AC6301">
              <w:rPr>
                <w:rFonts w:ascii="Arial" w:hAnsi="Arial" w:cs="Arial"/>
                <w:color w:val="002060"/>
                <w:sz w:val="20"/>
              </w:rPr>
              <w:t>3</w:t>
            </w:r>
            <w:bookmarkStart w:id="0" w:name="_GoBack"/>
            <w:bookmarkEnd w:id="0"/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C6301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59E8-7B00-4CC4-A8D4-1F700BF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0-07-28T23:26:00Z</dcterms:created>
  <dcterms:modified xsi:type="dcterms:W3CDTF">2020-07-28T23:26:00Z</dcterms:modified>
</cp:coreProperties>
</file>